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542D" w14:textId="77777777" w:rsidR="00BC0EC9" w:rsidRPr="00BC0EC9" w:rsidRDefault="00BC0EC9" w:rsidP="00BC0EC9">
      <w:pPr>
        <w:spacing w:after="0" w:line="240" w:lineRule="auto"/>
        <w:jc w:val="center"/>
        <w:rPr>
          <w:b/>
          <w:sz w:val="28"/>
          <w:szCs w:val="28"/>
        </w:rPr>
      </w:pPr>
      <w:r w:rsidRPr="00BC0EC9">
        <w:rPr>
          <w:b/>
          <w:sz w:val="28"/>
          <w:szCs w:val="28"/>
        </w:rPr>
        <w:t>Задание №1</w:t>
      </w:r>
    </w:p>
    <w:p w14:paraId="19D3EC16" w14:textId="0F9A1758" w:rsidR="00BC0EC9" w:rsidRPr="00BC0EC9" w:rsidRDefault="00BC0EC9" w:rsidP="00BC0EC9">
      <w:pPr>
        <w:spacing w:after="0" w:line="240" w:lineRule="auto"/>
        <w:jc w:val="both"/>
        <w:rPr>
          <w:sz w:val="24"/>
          <w:szCs w:val="24"/>
        </w:rPr>
      </w:pPr>
      <w:r w:rsidRPr="00BC0EC9">
        <w:rPr>
          <w:sz w:val="24"/>
          <w:szCs w:val="24"/>
        </w:rPr>
        <w:t>Есть данные по клиентам широкополосного доступа в</w:t>
      </w:r>
      <w:r w:rsidR="007D2CBD" w:rsidRPr="007D2CBD">
        <w:rPr>
          <w:sz w:val="24"/>
          <w:szCs w:val="24"/>
        </w:rPr>
        <w:t xml:space="preserve"> </w:t>
      </w:r>
      <w:r w:rsidR="007D2CBD">
        <w:rPr>
          <w:sz w:val="24"/>
          <w:szCs w:val="24"/>
        </w:rPr>
        <w:t>сеть</w:t>
      </w:r>
      <w:r w:rsidRPr="00BC0EC9">
        <w:rPr>
          <w:sz w:val="24"/>
          <w:szCs w:val="24"/>
        </w:rPr>
        <w:t xml:space="preserve"> </w:t>
      </w:r>
      <w:proofErr w:type="spellStart"/>
      <w:r w:rsidRPr="00BC0EC9">
        <w:rPr>
          <w:sz w:val="24"/>
          <w:szCs w:val="24"/>
        </w:rPr>
        <w:t>Internet</w:t>
      </w:r>
      <w:proofErr w:type="spellEnd"/>
      <w:r w:rsidRPr="00BC0EC9">
        <w:rPr>
          <w:sz w:val="24"/>
          <w:szCs w:val="24"/>
        </w:rPr>
        <w:t>.</w:t>
      </w:r>
      <w:r w:rsidR="00EC7A89">
        <w:rPr>
          <w:sz w:val="24"/>
          <w:szCs w:val="24"/>
        </w:rPr>
        <w:t xml:space="preserve"> </w:t>
      </w:r>
      <w:r w:rsidRPr="00BC0EC9">
        <w:rPr>
          <w:sz w:val="24"/>
          <w:szCs w:val="24"/>
        </w:rPr>
        <w:t xml:space="preserve">Данные разбиты по 4 таблицам. </w:t>
      </w:r>
    </w:p>
    <w:p w14:paraId="7214C222" w14:textId="526ACCF9" w:rsidR="009801BA" w:rsidRPr="00BC0EC9" w:rsidRDefault="00BC0EC9" w:rsidP="00BC0EC9">
      <w:pPr>
        <w:spacing w:before="240" w:after="0" w:line="240" w:lineRule="auto"/>
        <w:jc w:val="both"/>
        <w:rPr>
          <w:b/>
          <w:sz w:val="24"/>
          <w:szCs w:val="24"/>
        </w:rPr>
      </w:pPr>
      <w:r w:rsidRPr="00BC0EC9">
        <w:rPr>
          <w:b/>
          <w:sz w:val="24"/>
          <w:szCs w:val="24"/>
        </w:rPr>
        <w:t>Тарифы.</w:t>
      </w:r>
      <w:r w:rsidR="007D2CBD">
        <w:rPr>
          <w:b/>
          <w:sz w:val="24"/>
          <w:szCs w:val="24"/>
          <w:lang w:val="en-US"/>
        </w:rPr>
        <w:t>xlsx</w:t>
      </w:r>
      <w:r w:rsidRPr="00BC0EC9">
        <w:rPr>
          <w:b/>
          <w:sz w:val="24"/>
          <w:szCs w:val="24"/>
        </w:rPr>
        <w:t>:</w:t>
      </w:r>
    </w:p>
    <w:p w14:paraId="216890C2" w14:textId="1F6494EF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account</w:t>
      </w:r>
      <w:r w:rsidR="00BC0EC9" w:rsidRPr="00BC0EC9">
        <w:rPr>
          <w:sz w:val="24"/>
          <w:szCs w:val="24"/>
        </w:rPr>
        <w:t xml:space="preserve"> - номер клиентского договора</w:t>
      </w:r>
    </w:p>
    <w:p w14:paraId="43862670" w14:textId="58F445F3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connected</w:t>
      </w:r>
      <w:r w:rsidR="00BC0EC9" w:rsidRPr="00BC0EC9">
        <w:rPr>
          <w:sz w:val="24"/>
          <w:szCs w:val="24"/>
        </w:rPr>
        <w:t xml:space="preserve"> - дата </w:t>
      </w:r>
      <w:r>
        <w:rPr>
          <w:sz w:val="24"/>
          <w:szCs w:val="24"/>
        </w:rPr>
        <w:t>подключения</w:t>
      </w:r>
      <w:r w:rsidR="00BC0EC9" w:rsidRPr="00BC0EC9">
        <w:rPr>
          <w:sz w:val="24"/>
          <w:szCs w:val="24"/>
        </w:rPr>
        <w:t xml:space="preserve"> клиента</w:t>
      </w:r>
      <w:r w:rsidR="00BC0EC9" w:rsidRPr="00BC0EC9">
        <w:rPr>
          <w:sz w:val="24"/>
          <w:szCs w:val="24"/>
        </w:rPr>
        <w:tab/>
      </w:r>
    </w:p>
    <w:p w14:paraId="0C7D66DD" w14:textId="0776467D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tariff</w:t>
      </w:r>
      <w:r w:rsidR="00BC0EC9" w:rsidRPr="00BC0EC9">
        <w:rPr>
          <w:sz w:val="24"/>
          <w:szCs w:val="24"/>
        </w:rPr>
        <w:t>- текущий тариф</w:t>
      </w:r>
      <w:bookmarkStart w:id="0" w:name="_GoBack"/>
      <w:bookmarkEnd w:id="0"/>
      <w:r w:rsidR="00BC0EC9" w:rsidRPr="00BC0EC9">
        <w:rPr>
          <w:sz w:val="24"/>
          <w:szCs w:val="24"/>
        </w:rPr>
        <w:t xml:space="preserve"> клиента</w:t>
      </w:r>
      <w:r w:rsidR="00BC0EC9" w:rsidRPr="00BC0EC9">
        <w:rPr>
          <w:sz w:val="24"/>
          <w:szCs w:val="24"/>
        </w:rPr>
        <w:tab/>
      </w:r>
    </w:p>
    <w:p w14:paraId="096F96A0" w14:textId="77777777" w:rsidR="007D2CBD" w:rsidRPr="00BC0EC9" w:rsidRDefault="007D2CBD" w:rsidP="007D2CBD">
      <w:pPr>
        <w:spacing w:after="0" w:line="240" w:lineRule="auto"/>
        <w:ind w:firstLine="426"/>
        <w:jc w:val="both"/>
        <w:rPr>
          <w:sz w:val="24"/>
          <w:szCs w:val="24"/>
        </w:rPr>
      </w:pPr>
      <w:r w:rsidRPr="00BC0EC9">
        <w:rPr>
          <w:i/>
          <w:sz w:val="24"/>
          <w:szCs w:val="24"/>
        </w:rPr>
        <w:t>IP</w:t>
      </w:r>
      <w:r w:rsidRPr="00BC0EC9">
        <w:rPr>
          <w:sz w:val="24"/>
          <w:szCs w:val="24"/>
        </w:rPr>
        <w:t xml:space="preserve"> - наличие (1) или отсутствие (0) на договоре услуги выделенный IP</w:t>
      </w:r>
    </w:p>
    <w:p w14:paraId="41DFED66" w14:textId="27DE0F35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r>
        <w:rPr>
          <w:i/>
          <w:sz w:val="24"/>
          <w:szCs w:val="24"/>
          <w:lang w:val="en-US"/>
        </w:rPr>
        <w:t>lease</w:t>
      </w:r>
      <w:r w:rsidR="00BC0EC9" w:rsidRPr="00BC0EC9">
        <w:rPr>
          <w:sz w:val="24"/>
          <w:szCs w:val="24"/>
        </w:rPr>
        <w:t xml:space="preserve"> - наличие (1) или отсутствие (0) на договоре услуги аренда роутера</w:t>
      </w:r>
      <w:r w:rsidR="00BC0EC9" w:rsidRPr="00BC0EC9">
        <w:rPr>
          <w:sz w:val="24"/>
          <w:szCs w:val="24"/>
        </w:rPr>
        <w:tab/>
      </w:r>
    </w:p>
    <w:p w14:paraId="7E5A7C14" w14:textId="77777777" w:rsidR="00BC0EC9" w:rsidRPr="00BC0EC9" w:rsidRDefault="00BC0EC9" w:rsidP="00BC0EC9">
      <w:pPr>
        <w:spacing w:after="0" w:line="240" w:lineRule="auto"/>
        <w:jc w:val="both"/>
        <w:rPr>
          <w:sz w:val="24"/>
          <w:szCs w:val="24"/>
        </w:rPr>
      </w:pPr>
    </w:p>
    <w:p w14:paraId="7056F74F" w14:textId="7F873E62" w:rsidR="00BC0EC9" w:rsidRPr="00BC0EC9" w:rsidRDefault="00BC0EC9" w:rsidP="00BC0EC9">
      <w:pPr>
        <w:spacing w:after="0" w:line="240" w:lineRule="auto"/>
        <w:jc w:val="both"/>
        <w:rPr>
          <w:b/>
          <w:sz w:val="24"/>
          <w:szCs w:val="24"/>
        </w:rPr>
      </w:pPr>
      <w:r w:rsidRPr="00BC0EC9">
        <w:rPr>
          <w:b/>
          <w:sz w:val="24"/>
          <w:szCs w:val="24"/>
        </w:rPr>
        <w:t>Оплата.</w:t>
      </w:r>
      <w:r w:rsidR="007D2CBD" w:rsidRPr="007D2CBD">
        <w:rPr>
          <w:b/>
          <w:sz w:val="24"/>
          <w:szCs w:val="24"/>
        </w:rPr>
        <w:t xml:space="preserve"> </w:t>
      </w:r>
      <w:r w:rsidR="007D2CBD">
        <w:rPr>
          <w:b/>
          <w:sz w:val="24"/>
          <w:szCs w:val="24"/>
          <w:lang w:val="en-US"/>
        </w:rPr>
        <w:t>xlsx</w:t>
      </w:r>
      <w:r w:rsidRPr="00BC0EC9">
        <w:rPr>
          <w:b/>
          <w:sz w:val="24"/>
          <w:szCs w:val="24"/>
        </w:rPr>
        <w:t>:</w:t>
      </w:r>
    </w:p>
    <w:p w14:paraId="535A8F34" w14:textId="5127D4F1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account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номер клиентского договора</w:t>
      </w:r>
    </w:p>
    <w:p w14:paraId="5434A152" w14:textId="06CD9311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datetim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дата оплаты</w:t>
      </w:r>
    </w:p>
    <w:p w14:paraId="021DA20E" w14:textId="5915A63F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amount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сумма</w:t>
      </w:r>
    </w:p>
    <w:p w14:paraId="45DEAFB4" w14:textId="2E83C9D1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method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метод оплаты</w:t>
      </w:r>
    </w:p>
    <w:p w14:paraId="0B076436" w14:textId="77777777" w:rsidR="00BC0EC9" w:rsidRPr="00BC0EC9" w:rsidRDefault="00BC0EC9" w:rsidP="00BC0EC9">
      <w:pPr>
        <w:spacing w:after="0" w:line="240" w:lineRule="auto"/>
        <w:jc w:val="both"/>
        <w:rPr>
          <w:sz w:val="24"/>
          <w:szCs w:val="24"/>
        </w:rPr>
      </w:pPr>
    </w:p>
    <w:p w14:paraId="359C319A" w14:textId="11B5785A" w:rsidR="00BC0EC9" w:rsidRPr="00BC0EC9" w:rsidRDefault="00BC0EC9" w:rsidP="00BC0EC9">
      <w:pPr>
        <w:spacing w:after="0" w:line="240" w:lineRule="auto"/>
        <w:jc w:val="both"/>
        <w:rPr>
          <w:b/>
          <w:sz w:val="24"/>
          <w:szCs w:val="24"/>
        </w:rPr>
      </w:pPr>
      <w:r w:rsidRPr="00BC0EC9">
        <w:rPr>
          <w:b/>
          <w:sz w:val="24"/>
          <w:szCs w:val="24"/>
        </w:rPr>
        <w:t>Изменение тарифов.</w:t>
      </w:r>
      <w:r w:rsidR="007D2CBD" w:rsidRPr="007D2CBD">
        <w:rPr>
          <w:b/>
          <w:sz w:val="24"/>
          <w:szCs w:val="24"/>
        </w:rPr>
        <w:t xml:space="preserve"> </w:t>
      </w:r>
      <w:r w:rsidR="007D2CBD">
        <w:rPr>
          <w:b/>
          <w:sz w:val="24"/>
          <w:szCs w:val="24"/>
          <w:lang w:val="en-US"/>
        </w:rPr>
        <w:t>xlsx</w:t>
      </w:r>
      <w:r w:rsidRPr="00BC0EC9">
        <w:rPr>
          <w:b/>
          <w:sz w:val="24"/>
          <w:szCs w:val="24"/>
        </w:rPr>
        <w:t>:</w:t>
      </w:r>
    </w:p>
    <w:p w14:paraId="4427AD72" w14:textId="20F59FF9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account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номер клиентского договора</w:t>
      </w:r>
    </w:p>
    <w:p w14:paraId="4135D9B6" w14:textId="4326D8D7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datetim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дата изменения тарифа</w:t>
      </w:r>
    </w:p>
    <w:p w14:paraId="49EDF927" w14:textId="695190CF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new_tariff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тариф, НА который перешёл клиент</w:t>
      </w:r>
    </w:p>
    <w:p w14:paraId="497C256F" w14:textId="723B09FA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old_tariff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 xml:space="preserve">- тариф, </w:t>
      </w:r>
      <w:proofErr w:type="gramStart"/>
      <w:r w:rsidR="00BC0EC9" w:rsidRPr="00BC0EC9">
        <w:rPr>
          <w:sz w:val="24"/>
          <w:szCs w:val="24"/>
        </w:rPr>
        <w:t>С</w:t>
      </w:r>
      <w:proofErr w:type="gramEnd"/>
      <w:r w:rsidR="00BC0EC9" w:rsidRPr="00BC0EC9">
        <w:rPr>
          <w:sz w:val="24"/>
          <w:szCs w:val="24"/>
        </w:rPr>
        <w:t xml:space="preserve"> которого перешёл клиент</w:t>
      </w:r>
    </w:p>
    <w:p w14:paraId="3AB4EC1D" w14:textId="77777777" w:rsidR="00BC0EC9" w:rsidRPr="00BC0EC9" w:rsidRDefault="00BC0EC9" w:rsidP="00BC0EC9">
      <w:pPr>
        <w:spacing w:after="0" w:line="240" w:lineRule="auto"/>
        <w:jc w:val="both"/>
        <w:rPr>
          <w:sz w:val="24"/>
          <w:szCs w:val="24"/>
        </w:rPr>
      </w:pPr>
    </w:p>
    <w:p w14:paraId="49D2F7BD" w14:textId="7830CF2E" w:rsidR="00BC0EC9" w:rsidRPr="00BC0EC9" w:rsidRDefault="00BC0EC9" w:rsidP="00BC0EC9">
      <w:pPr>
        <w:spacing w:after="0" w:line="240" w:lineRule="auto"/>
        <w:jc w:val="both"/>
        <w:rPr>
          <w:b/>
          <w:sz w:val="24"/>
          <w:szCs w:val="24"/>
        </w:rPr>
      </w:pPr>
      <w:r w:rsidRPr="00BC0EC9">
        <w:rPr>
          <w:b/>
          <w:sz w:val="24"/>
          <w:szCs w:val="24"/>
        </w:rPr>
        <w:t xml:space="preserve">Обращения в </w:t>
      </w:r>
      <w:r w:rsidR="007D2CBD">
        <w:rPr>
          <w:b/>
          <w:sz w:val="24"/>
          <w:szCs w:val="24"/>
        </w:rPr>
        <w:t>КЦ</w:t>
      </w:r>
      <w:r w:rsidRPr="00BC0EC9">
        <w:rPr>
          <w:b/>
          <w:sz w:val="24"/>
          <w:szCs w:val="24"/>
        </w:rPr>
        <w:t>.</w:t>
      </w:r>
      <w:r w:rsidR="007D2CBD" w:rsidRPr="007D2CBD">
        <w:rPr>
          <w:b/>
          <w:sz w:val="24"/>
          <w:szCs w:val="24"/>
        </w:rPr>
        <w:t xml:space="preserve"> </w:t>
      </w:r>
      <w:r w:rsidR="007D2CBD">
        <w:rPr>
          <w:b/>
          <w:sz w:val="24"/>
          <w:szCs w:val="24"/>
          <w:lang w:val="en-US"/>
        </w:rPr>
        <w:t>xlsx</w:t>
      </w:r>
      <w:r w:rsidRPr="00BC0EC9">
        <w:rPr>
          <w:b/>
          <w:sz w:val="24"/>
          <w:szCs w:val="24"/>
        </w:rPr>
        <w:t>:</w:t>
      </w:r>
    </w:p>
    <w:p w14:paraId="3D76FA62" w14:textId="476F9128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dat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дата обращения в контактный центр</w:t>
      </w:r>
    </w:p>
    <w:p w14:paraId="18704A96" w14:textId="47501C34" w:rsid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tim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 xml:space="preserve">- время обращения в контактный центр </w:t>
      </w:r>
    </w:p>
    <w:p w14:paraId="6756CFD4" w14:textId="79966167" w:rsidR="007D2CBD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iCs/>
          <w:sz w:val="24"/>
          <w:szCs w:val="24"/>
        </w:rPr>
        <w:t>duration</w:t>
      </w:r>
      <w:proofErr w:type="spellEnd"/>
      <w:r>
        <w:rPr>
          <w:sz w:val="24"/>
          <w:szCs w:val="24"/>
        </w:rPr>
        <w:t xml:space="preserve"> – продолжительность разговора в секундах</w:t>
      </w:r>
    </w:p>
    <w:p w14:paraId="26EA0CD3" w14:textId="3CCA56CC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account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 xml:space="preserve">- номер клиентского договора, если </w:t>
      </w:r>
    </w:p>
    <w:p w14:paraId="7BFAB432" w14:textId="1245CA9E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region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район клиента</w:t>
      </w:r>
    </w:p>
    <w:p w14:paraId="5BDFCF2F" w14:textId="2A2C4E92" w:rsidR="00BC0EC9" w:rsidRP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them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тема обращения</w:t>
      </w:r>
    </w:p>
    <w:p w14:paraId="341C2301" w14:textId="5471D7D9" w:rsidR="00BC0EC9" w:rsidRDefault="007D2CBD" w:rsidP="00BC0EC9">
      <w:pPr>
        <w:spacing w:after="0" w:line="240" w:lineRule="auto"/>
        <w:ind w:firstLine="426"/>
        <w:jc w:val="both"/>
        <w:rPr>
          <w:sz w:val="24"/>
          <w:szCs w:val="24"/>
        </w:rPr>
      </w:pPr>
      <w:proofErr w:type="spellStart"/>
      <w:r w:rsidRPr="007D2CBD">
        <w:rPr>
          <w:i/>
          <w:sz w:val="24"/>
          <w:szCs w:val="24"/>
        </w:rPr>
        <w:t>type</w:t>
      </w:r>
      <w:proofErr w:type="spellEnd"/>
      <w:r w:rsidRPr="007D2CBD">
        <w:rPr>
          <w:i/>
          <w:sz w:val="24"/>
          <w:szCs w:val="24"/>
        </w:rPr>
        <w:t xml:space="preserve"> </w:t>
      </w:r>
      <w:r w:rsidR="00BC0EC9" w:rsidRPr="00BC0EC9">
        <w:rPr>
          <w:sz w:val="24"/>
          <w:szCs w:val="24"/>
        </w:rPr>
        <w:t>- тип обращения</w:t>
      </w:r>
    </w:p>
    <w:p w14:paraId="3A4821B5" w14:textId="7582F0A0" w:rsidR="007D2CBD" w:rsidRDefault="007D2CBD" w:rsidP="007D2CBD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Ц – контактный центр</w:t>
      </w:r>
    </w:p>
    <w:p w14:paraId="3677AA8A" w14:textId="2E727DB8" w:rsidR="00BC0EC9" w:rsidRDefault="00BC0EC9" w:rsidP="00BC0EC9">
      <w:pPr>
        <w:spacing w:after="0" w:line="240" w:lineRule="auto"/>
        <w:jc w:val="both"/>
        <w:rPr>
          <w:sz w:val="24"/>
          <w:szCs w:val="24"/>
        </w:rPr>
      </w:pPr>
    </w:p>
    <w:p w14:paraId="794DC62B" w14:textId="21B51373" w:rsidR="007D2CBD" w:rsidRPr="007D2CBD" w:rsidRDefault="007D2CBD" w:rsidP="00BC0E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 прилагаемом </w:t>
      </w:r>
      <w:r>
        <w:rPr>
          <w:sz w:val="24"/>
          <w:szCs w:val="24"/>
          <w:lang w:val="en-US"/>
        </w:rPr>
        <w:t>Jupiter</w:t>
      </w:r>
      <w:r w:rsidRPr="007D2C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notebook</w:t>
      </w:r>
      <w:r w:rsidR="00067925">
        <w:rPr>
          <w:sz w:val="24"/>
          <w:szCs w:val="24"/>
        </w:rPr>
        <w:t xml:space="preserve"> - </w:t>
      </w:r>
      <w:proofErr w:type="spellStart"/>
      <w:proofErr w:type="gramStart"/>
      <w:r w:rsidR="00067925" w:rsidRPr="00067925">
        <w:rPr>
          <w:sz w:val="24"/>
          <w:szCs w:val="24"/>
        </w:rPr>
        <w:t>tasks.ipynb</w:t>
      </w:r>
      <w:proofErr w:type="spellEnd"/>
      <w:proofErr w:type="gramEnd"/>
      <w:r>
        <w:rPr>
          <w:sz w:val="24"/>
          <w:szCs w:val="24"/>
        </w:rPr>
        <w:t>.</w:t>
      </w:r>
    </w:p>
    <w:p w14:paraId="6FB3605F" w14:textId="25535C88" w:rsidR="007D2CBD" w:rsidRDefault="007D2CBD" w:rsidP="00BC0EC9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AF5239" w14:textId="77777777" w:rsidR="000223E4" w:rsidRPr="004A033B" w:rsidRDefault="000223E4" w:rsidP="004410EB">
      <w:pPr>
        <w:pStyle w:val="a3"/>
        <w:spacing w:after="0" w:line="240" w:lineRule="auto"/>
        <w:ind w:left="0"/>
        <w:jc w:val="center"/>
        <w:rPr>
          <w:b/>
          <w:sz w:val="28"/>
          <w:szCs w:val="28"/>
          <w:lang w:val="en-US"/>
        </w:rPr>
      </w:pPr>
      <w:r w:rsidRPr="000223E4">
        <w:rPr>
          <w:b/>
          <w:sz w:val="28"/>
          <w:szCs w:val="28"/>
        </w:rPr>
        <w:lastRenderedPageBreak/>
        <w:t>Задание</w:t>
      </w:r>
      <w:r w:rsidRPr="004A033B">
        <w:rPr>
          <w:b/>
          <w:sz w:val="28"/>
          <w:szCs w:val="28"/>
          <w:lang w:val="en-US"/>
        </w:rPr>
        <w:t xml:space="preserve"> №2</w:t>
      </w:r>
    </w:p>
    <w:p w14:paraId="66D10BCD" w14:textId="77777777" w:rsidR="009C7B2C" w:rsidRDefault="004410EB" w:rsidP="009C7B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дание</w:t>
      </w:r>
      <w:r w:rsidRPr="00041F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</w:t>
      </w:r>
      <w:r w:rsidRPr="00041FAE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NLP (</w:t>
      </w:r>
      <w:r w:rsidR="00041FAE" w:rsidRPr="00041FAE">
        <w:rPr>
          <w:sz w:val="24"/>
          <w:szCs w:val="24"/>
          <w:lang w:val="en-US"/>
        </w:rPr>
        <w:t>Natural Language Processing</w:t>
      </w:r>
      <w:r>
        <w:rPr>
          <w:sz w:val="24"/>
          <w:szCs w:val="24"/>
          <w:lang w:val="en-US"/>
        </w:rPr>
        <w:t>)</w:t>
      </w:r>
      <w:r w:rsidR="00041FAE">
        <w:rPr>
          <w:sz w:val="24"/>
          <w:szCs w:val="24"/>
          <w:lang w:val="en-US"/>
        </w:rPr>
        <w:t xml:space="preserve">. </w:t>
      </w:r>
      <w:r w:rsidR="00041FAE">
        <w:rPr>
          <w:sz w:val="24"/>
          <w:szCs w:val="24"/>
        </w:rPr>
        <w:t xml:space="preserve">Одной из типичных задач </w:t>
      </w:r>
      <w:r w:rsidR="00041FAE">
        <w:rPr>
          <w:sz w:val="24"/>
          <w:szCs w:val="24"/>
          <w:lang w:val="en-US"/>
        </w:rPr>
        <w:t>NLP</w:t>
      </w:r>
      <w:r w:rsidR="00041FAE" w:rsidRPr="00041FAE">
        <w:rPr>
          <w:sz w:val="24"/>
          <w:szCs w:val="24"/>
        </w:rPr>
        <w:t xml:space="preserve"> </w:t>
      </w:r>
      <w:r w:rsidR="00041FAE">
        <w:rPr>
          <w:sz w:val="24"/>
          <w:szCs w:val="24"/>
        </w:rPr>
        <w:t xml:space="preserve">является определение тональности текста. В нашем случае даны тексты диалогов клиентов компании с сотрудниками контактного центра. В файле </w:t>
      </w:r>
      <w:r w:rsidR="00041FAE" w:rsidRPr="00041FAE">
        <w:rPr>
          <w:sz w:val="24"/>
          <w:szCs w:val="24"/>
        </w:rPr>
        <w:t>sentiment_train.xlsx</w:t>
      </w:r>
      <w:r w:rsidR="00041FAE">
        <w:rPr>
          <w:sz w:val="24"/>
          <w:szCs w:val="24"/>
        </w:rPr>
        <w:t xml:space="preserve"> на листе </w:t>
      </w:r>
      <w:r w:rsidR="00041FAE">
        <w:rPr>
          <w:sz w:val="24"/>
          <w:szCs w:val="24"/>
          <w:lang w:val="en-US"/>
        </w:rPr>
        <w:t>Positive</w:t>
      </w:r>
      <w:r w:rsidR="00041FAE">
        <w:rPr>
          <w:sz w:val="24"/>
          <w:szCs w:val="24"/>
        </w:rPr>
        <w:t xml:space="preserve"> представлены позитивные диалоги, на листе </w:t>
      </w:r>
      <w:r w:rsidR="00041FAE">
        <w:rPr>
          <w:sz w:val="24"/>
          <w:szCs w:val="24"/>
          <w:lang w:val="en-US"/>
        </w:rPr>
        <w:t>Negative</w:t>
      </w:r>
      <w:r w:rsidR="00041FAE">
        <w:rPr>
          <w:sz w:val="24"/>
          <w:szCs w:val="24"/>
        </w:rPr>
        <w:t>, соответственно, диалоги, имеющие негативную тональность. Каждый диалог состоит из фраз либо клиента (</w:t>
      </w:r>
      <w:r w:rsidR="00041FAE">
        <w:rPr>
          <w:sz w:val="24"/>
          <w:szCs w:val="24"/>
          <w:lang w:val="en-US"/>
        </w:rPr>
        <w:t>visitor</w:t>
      </w:r>
      <w:r w:rsidR="00041FAE">
        <w:rPr>
          <w:sz w:val="24"/>
          <w:szCs w:val="24"/>
        </w:rPr>
        <w:t>), либо сотрудника контактного центра (</w:t>
      </w:r>
      <w:r w:rsidR="00041FAE">
        <w:rPr>
          <w:sz w:val="24"/>
          <w:szCs w:val="24"/>
          <w:lang w:val="en-US"/>
        </w:rPr>
        <w:t>agent</w:t>
      </w:r>
      <w:r w:rsidR="00041FAE">
        <w:rPr>
          <w:sz w:val="24"/>
          <w:szCs w:val="24"/>
        </w:rPr>
        <w:t>)</w:t>
      </w:r>
      <w:r w:rsidR="00041FAE" w:rsidRPr="00041FAE">
        <w:rPr>
          <w:sz w:val="24"/>
          <w:szCs w:val="24"/>
        </w:rPr>
        <w:t xml:space="preserve">. </w:t>
      </w:r>
      <w:r w:rsidR="00041FAE">
        <w:rPr>
          <w:sz w:val="24"/>
          <w:szCs w:val="24"/>
        </w:rPr>
        <w:t xml:space="preserve">Фразы сотрудника контактного центра предполагаются априори позитивными. </w:t>
      </w:r>
      <w:r w:rsidR="009C7B2C">
        <w:rPr>
          <w:sz w:val="24"/>
          <w:szCs w:val="24"/>
        </w:rPr>
        <w:t xml:space="preserve">Конечная цель построить классификатор, который, обучившись на представленных данных, будет способен классифицировать (на позитивные и негативные) новые диалоги. </w:t>
      </w:r>
    </w:p>
    <w:p w14:paraId="7CBE9F05" w14:textId="77777777" w:rsidR="009C7B2C" w:rsidRDefault="009C7B2C" w:rsidP="009C7B2C">
      <w:pPr>
        <w:spacing w:after="0" w:line="240" w:lineRule="auto"/>
        <w:jc w:val="both"/>
        <w:rPr>
          <w:sz w:val="24"/>
          <w:szCs w:val="24"/>
        </w:rPr>
      </w:pPr>
    </w:p>
    <w:p w14:paraId="37E78412" w14:textId="77777777" w:rsidR="009C7B2C" w:rsidRDefault="009C7B2C" w:rsidP="009C7B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данном задании необходимо:</w:t>
      </w:r>
    </w:p>
    <w:p w14:paraId="47C266C1" w14:textId="77777777" w:rsidR="009C7B2C" w:rsidRDefault="009C7B2C" w:rsidP="009C7B2C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едложить и кратко охарактеризовать основные шаги по</w:t>
      </w:r>
      <w:r w:rsidRPr="00041FAE">
        <w:rPr>
          <w:sz w:val="24"/>
          <w:szCs w:val="24"/>
        </w:rPr>
        <w:t xml:space="preserve"> </w:t>
      </w:r>
      <w:r>
        <w:rPr>
          <w:sz w:val="24"/>
          <w:szCs w:val="24"/>
        </w:rPr>
        <w:t>построению классификатора на основе представленных данных.</w:t>
      </w:r>
    </w:p>
    <w:p w14:paraId="07ECC725" w14:textId="77777777" w:rsidR="009C7B2C" w:rsidRPr="00041FAE" w:rsidRDefault="009C7B2C" w:rsidP="009C7B2C">
      <w:pPr>
        <w:pStyle w:val="a3"/>
        <w:numPr>
          <w:ilvl w:val="0"/>
          <w:numId w:val="2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пытаться реализовать предложенные шаги (в идеале). В качестве метрике используем обычную </w:t>
      </w:r>
      <w:proofErr w:type="spellStart"/>
      <w:r w:rsidRPr="001B3A6B">
        <w:rPr>
          <w:sz w:val="24"/>
          <w:szCs w:val="24"/>
        </w:rPr>
        <w:t>accuracy_score</w:t>
      </w:r>
      <w:proofErr w:type="spellEnd"/>
      <w:r>
        <w:rPr>
          <w:sz w:val="24"/>
          <w:szCs w:val="24"/>
        </w:rPr>
        <w:t>.</w:t>
      </w:r>
    </w:p>
    <w:p w14:paraId="11D0FB40" w14:textId="538B82FD" w:rsidR="004A033B" w:rsidRDefault="004A033B" w:rsidP="009C7B2C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A2CFD9A" w14:textId="77777777" w:rsidR="00041FAE" w:rsidRPr="00041FAE" w:rsidRDefault="00041FAE" w:rsidP="009C7B2C">
      <w:pPr>
        <w:spacing w:after="0" w:line="240" w:lineRule="auto"/>
        <w:jc w:val="both"/>
        <w:rPr>
          <w:sz w:val="24"/>
          <w:szCs w:val="24"/>
        </w:rPr>
      </w:pPr>
    </w:p>
    <w:sectPr w:rsidR="00041FAE" w:rsidRPr="00041FA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4538E0"/>
    <w:multiLevelType w:val="hybridMultilevel"/>
    <w:tmpl w:val="CAA224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412CD"/>
    <w:multiLevelType w:val="hybridMultilevel"/>
    <w:tmpl w:val="DAC09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0EC9"/>
    <w:rsid w:val="000223E4"/>
    <w:rsid w:val="00041FAE"/>
    <w:rsid w:val="00067925"/>
    <w:rsid w:val="00070A9C"/>
    <w:rsid w:val="004410EB"/>
    <w:rsid w:val="004A033B"/>
    <w:rsid w:val="005245F6"/>
    <w:rsid w:val="00584B21"/>
    <w:rsid w:val="007D2CBD"/>
    <w:rsid w:val="009801BA"/>
    <w:rsid w:val="009C7B2C"/>
    <w:rsid w:val="00AC0B88"/>
    <w:rsid w:val="00BC0EC9"/>
    <w:rsid w:val="00EC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F5C26D1"/>
  <w15:chartTrackingRefBased/>
  <w15:docId w15:val="{5EC82D0A-6406-4A1D-8A5B-6D6CB18F5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0E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3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4EE20-7944-47B5-9A05-0A4706C6F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7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Ахтеров</dc:creator>
  <cp:keywords/>
  <dc:description/>
  <cp:lastModifiedBy>Александр Ахтеров</cp:lastModifiedBy>
  <cp:revision>1</cp:revision>
  <dcterms:created xsi:type="dcterms:W3CDTF">2019-03-17T22:52:00Z</dcterms:created>
  <dcterms:modified xsi:type="dcterms:W3CDTF">2019-09-15T17:35:00Z</dcterms:modified>
</cp:coreProperties>
</file>